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144A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E7332">
        <w:rPr>
          <w:sz w:val="24"/>
        </w:rPr>
        <w:t xml:space="preserve">Rua </w:t>
      </w:r>
      <w:r w:rsidR="001C0E4E">
        <w:rPr>
          <w:sz w:val="24"/>
        </w:rPr>
        <w:t>João Ferreira Neves</w:t>
      </w:r>
      <w:r w:rsidR="002073E2">
        <w:rPr>
          <w:sz w:val="24"/>
        </w:rPr>
        <w:t>, al</w:t>
      </w:r>
      <w:r w:rsidR="00FF2F18">
        <w:rPr>
          <w:sz w:val="24"/>
        </w:rPr>
        <w:t>tura do número 125</w:t>
      </w:r>
      <w:r w:rsidR="007F4F0D">
        <w:rPr>
          <w:sz w:val="24"/>
        </w:rPr>
        <w:t>, cep 1</w:t>
      </w:r>
      <w:r w:rsidR="001C0E4E">
        <w:rPr>
          <w:sz w:val="24"/>
        </w:rPr>
        <w:t>3178-391 no Bairro Jardim Maria Antônia</w:t>
      </w:r>
      <w:r w:rsidR="006F61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727B2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8B687C" w:rsidP="008B687C" w14:paraId="27B279DD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8B687C" w:rsidP="008B687C" w14:paraId="04F9DFA4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8B687C" w:rsidP="008B687C" w14:paraId="01054D94" w14:textId="77777777">
      <w:pPr>
        <w:pStyle w:val="NoSpacing"/>
        <w:jc w:val="center"/>
        <w:rPr>
          <w:b/>
          <w:sz w:val="24"/>
          <w:szCs w:val="24"/>
        </w:rPr>
      </w:pPr>
    </w:p>
    <w:p w:rsidR="008B687C" w:rsidP="008B687C" w14:paraId="437DE6AE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8B687C" w:rsidP="008B687C" w14:paraId="500778BA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A535E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67FBF"/>
    <w:rsid w:val="00177DFB"/>
    <w:rsid w:val="001975DF"/>
    <w:rsid w:val="001B60CB"/>
    <w:rsid w:val="001C0E4E"/>
    <w:rsid w:val="001C5FE8"/>
    <w:rsid w:val="001E12C3"/>
    <w:rsid w:val="001E611C"/>
    <w:rsid w:val="001E7332"/>
    <w:rsid w:val="00202123"/>
    <w:rsid w:val="0020533B"/>
    <w:rsid w:val="002073E2"/>
    <w:rsid w:val="00221BC3"/>
    <w:rsid w:val="0022432D"/>
    <w:rsid w:val="002320D2"/>
    <w:rsid w:val="00234335"/>
    <w:rsid w:val="0023730D"/>
    <w:rsid w:val="0025798C"/>
    <w:rsid w:val="00271662"/>
    <w:rsid w:val="0029240D"/>
    <w:rsid w:val="002A1CE9"/>
    <w:rsid w:val="002F19FA"/>
    <w:rsid w:val="0030329B"/>
    <w:rsid w:val="00321E60"/>
    <w:rsid w:val="00324B2F"/>
    <w:rsid w:val="0033550E"/>
    <w:rsid w:val="00354537"/>
    <w:rsid w:val="0035555B"/>
    <w:rsid w:val="003629F6"/>
    <w:rsid w:val="00372A90"/>
    <w:rsid w:val="003A671D"/>
    <w:rsid w:val="003B3C01"/>
    <w:rsid w:val="003D2A03"/>
    <w:rsid w:val="003E4C1D"/>
    <w:rsid w:val="003E5848"/>
    <w:rsid w:val="00412F51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269C"/>
    <w:rsid w:val="005336F8"/>
    <w:rsid w:val="00533FB3"/>
    <w:rsid w:val="00545429"/>
    <w:rsid w:val="005614ED"/>
    <w:rsid w:val="00577B2A"/>
    <w:rsid w:val="00586AF5"/>
    <w:rsid w:val="005D03F0"/>
    <w:rsid w:val="005D5A3B"/>
    <w:rsid w:val="005E7880"/>
    <w:rsid w:val="005F3DF5"/>
    <w:rsid w:val="005F7B32"/>
    <w:rsid w:val="00601B0A"/>
    <w:rsid w:val="00626437"/>
    <w:rsid w:val="00632FA0"/>
    <w:rsid w:val="00633047"/>
    <w:rsid w:val="00671C84"/>
    <w:rsid w:val="00675DD6"/>
    <w:rsid w:val="006946C7"/>
    <w:rsid w:val="006C2935"/>
    <w:rsid w:val="006C41A4"/>
    <w:rsid w:val="006D1E9A"/>
    <w:rsid w:val="006F1EAE"/>
    <w:rsid w:val="006F61A2"/>
    <w:rsid w:val="007476C4"/>
    <w:rsid w:val="00772B37"/>
    <w:rsid w:val="00773AA3"/>
    <w:rsid w:val="00784A8F"/>
    <w:rsid w:val="007954FC"/>
    <w:rsid w:val="007A5A81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27FC6"/>
    <w:rsid w:val="00831F77"/>
    <w:rsid w:val="00841783"/>
    <w:rsid w:val="00862A04"/>
    <w:rsid w:val="00887201"/>
    <w:rsid w:val="008A413C"/>
    <w:rsid w:val="008A4598"/>
    <w:rsid w:val="008B2115"/>
    <w:rsid w:val="008B687C"/>
    <w:rsid w:val="008C2D19"/>
    <w:rsid w:val="008D0AFA"/>
    <w:rsid w:val="00901EC1"/>
    <w:rsid w:val="00906328"/>
    <w:rsid w:val="00916F7A"/>
    <w:rsid w:val="00921B81"/>
    <w:rsid w:val="00930497"/>
    <w:rsid w:val="009358A6"/>
    <w:rsid w:val="00946DF2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62B1"/>
    <w:rsid w:val="00A54067"/>
    <w:rsid w:val="00A56C36"/>
    <w:rsid w:val="00A6016D"/>
    <w:rsid w:val="00A659F9"/>
    <w:rsid w:val="00A72455"/>
    <w:rsid w:val="00A95A35"/>
    <w:rsid w:val="00AE32C4"/>
    <w:rsid w:val="00AE6AEE"/>
    <w:rsid w:val="00AE6BD4"/>
    <w:rsid w:val="00AE78FF"/>
    <w:rsid w:val="00B01B77"/>
    <w:rsid w:val="00B12607"/>
    <w:rsid w:val="00B13225"/>
    <w:rsid w:val="00B163C8"/>
    <w:rsid w:val="00B34202"/>
    <w:rsid w:val="00B35CA4"/>
    <w:rsid w:val="00B40AAF"/>
    <w:rsid w:val="00B42924"/>
    <w:rsid w:val="00B56B29"/>
    <w:rsid w:val="00B649D9"/>
    <w:rsid w:val="00B767EA"/>
    <w:rsid w:val="00B81228"/>
    <w:rsid w:val="00B86D31"/>
    <w:rsid w:val="00B932DE"/>
    <w:rsid w:val="00B9455B"/>
    <w:rsid w:val="00B96DAA"/>
    <w:rsid w:val="00B97C51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02F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4EAC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17965"/>
    <w:rsid w:val="00F67E1C"/>
    <w:rsid w:val="00F928EC"/>
    <w:rsid w:val="00FA1226"/>
    <w:rsid w:val="00FC0D72"/>
    <w:rsid w:val="00FC15DA"/>
    <w:rsid w:val="00FC3A1D"/>
    <w:rsid w:val="00FE630F"/>
    <w:rsid w:val="00FF2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87A8-E628-4EC6-97F2-8B694F09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4:00Z</dcterms:created>
  <dcterms:modified xsi:type="dcterms:W3CDTF">2022-10-18T12:24:00Z</dcterms:modified>
</cp:coreProperties>
</file>